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E382C" w14:textId="6F09104E" w:rsidR="0081301D" w:rsidRDefault="0081301D" w:rsidP="00C6475D">
      <w:pPr>
        <w:spacing w:after="0"/>
        <w:jc w:val="center"/>
        <w:rPr>
          <w:rFonts w:cstheme="minorHAnsi"/>
          <w:b/>
          <w:sz w:val="24"/>
          <w:szCs w:val="24"/>
        </w:rPr>
      </w:pPr>
      <w:r w:rsidRPr="00C6475D">
        <w:rPr>
          <w:rFonts w:cstheme="minorHAnsi"/>
          <w:b/>
          <w:sz w:val="24"/>
          <w:szCs w:val="24"/>
        </w:rPr>
        <w:t>INFORME DE CASOS</w:t>
      </w:r>
    </w:p>
    <w:p w14:paraId="1E89677C" w14:textId="4C5D90B2" w:rsidR="00C6475D" w:rsidRPr="00C6475D" w:rsidRDefault="00A242BC" w:rsidP="00C6475D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D14CF" wp14:editId="1699DE73">
                <wp:simplePos x="0" y="0"/>
                <wp:positionH relativeFrom="column">
                  <wp:posOffset>4423410</wp:posOffset>
                </wp:positionH>
                <wp:positionV relativeFrom="paragraph">
                  <wp:posOffset>101600</wp:posOffset>
                </wp:positionV>
                <wp:extent cx="1981200" cy="259080"/>
                <wp:effectExtent l="0" t="0" r="0" b="762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039680" w14:textId="59D0029F" w:rsidR="00C6475D" w:rsidRPr="00C6475D" w:rsidRDefault="00C6475D" w:rsidP="00AC4E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6475D">
                              <w:rPr>
                                <w:b/>
                              </w:rPr>
                              <w:t>Datos Inform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D14C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48.3pt;margin-top:8pt;width:156pt;height:2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" fillcolor="#f2f2f2 [3052]" stroked="f" strokeweight=".5pt">
                <v:textbox>
                  <w:txbxContent>
                    <w:p w14:paraId="6C039680" w14:textId="59D0029F" w:rsidR="00C6475D" w:rsidRPr="00C6475D" w:rsidRDefault="00C6475D" w:rsidP="00AC4E6A">
                      <w:pPr>
                        <w:jc w:val="center"/>
                        <w:rPr>
                          <w:b/>
                        </w:rPr>
                      </w:pPr>
                      <w:r w:rsidRPr="00C6475D">
                        <w:rPr>
                          <w:b/>
                        </w:rPr>
                        <w:t>Datos Informativos</w:t>
                      </w:r>
                    </w:p>
                  </w:txbxContent>
                </v:textbox>
              </v:shape>
            </w:pict>
          </mc:Fallback>
        </mc:AlternateContent>
      </w:r>
      <w:r w:rsidR="00945CB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2E015" wp14:editId="3C84D082">
                <wp:simplePos x="0" y="0"/>
                <wp:positionH relativeFrom="column">
                  <wp:posOffset>-91440</wp:posOffset>
                </wp:positionH>
                <wp:positionV relativeFrom="paragraph">
                  <wp:posOffset>223520</wp:posOffset>
                </wp:positionV>
                <wp:extent cx="6484620" cy="784860"/>
                <wp:effectExtent l="0" t="0" r="11430" b="1524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78486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E18B5" id="Rectángulo: esquinas redondeadas 2" o:spid="_x0000_s1026" style="position:absolute;margin-left:-7.2pt;margin-top:17.6pt;width:510.6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" filled="f" strokecolor="black [3200]">
                <v:stroke joinstyle="miter"/>
              </v:roundrect>
            </w:pict>
          </mc:Fallback>
        </mc:AlternateContent>
      </w:r>
    </w:p>
    <w:p w14:paraId="211DB751" w14:textId="7E3DBBB0" w:rsidR="0081301D" w:rsidRDefault="0081301D" w:rsidP="0081301D">
      <w:pPr>
        <w:spacing w:after="0"/>
        <w:rPr>
          <w:rFonts w:cstheme="minorHAnsi"/>
        </w:rPr>
      </w:pPr>
    </w:p>
    <w:p w14:paraId="21B59F8D" w14:textId="34E1CFCC" w:rsidR="0081301D" w:rsidRPr="00AC4E6A" w:rsidRDefault="0081301D" w:rsidP="0081301D">
      <w:pPr>
        <w:spacing w:after="0"/>
        <w:jc w:val="both"/>
        <w:rPr>
          <w:rFonts w:cstheme="minorHAnsi"/>
          <w:sz w:val="20"/>
          <w:szCs w:val="20"/>
        </w:rPr>
      </w:pPr>
      <w:r w:rsidRPr="00C6475D">
        <w:rPr>
          <w:rFonts w:cstheme="minorHAnsi"/>
          <w:b/>
          <w:sz w:val="20"/>
          <w:szCs w:val="20"/>
        </w:rPr>
        <w:t>NOMBRE DEL/</w:t>
      </w:r>
      <w:r w:rsidR="003417F6" w:rsidRPr="00C6475D">
        <w:rPr>
          <w:rFonts w:cstheme="minorHAnsi"/>
          <w:b/>
          <w:sz w:val="20"/>
          <w:szCs w:val="20"/>
        </w:rPr>
        <w:t>LA ESTUDIANTE</w:t>
      </w:r>
      <w:r w:rsidR="00AC4E6A">
        <w:rPr>
          <w:rFonts w:cstheme="minorHAnsi"/>
          <w:b/>
          <w:sz w:val="20"/>
          <w:szCs w:val="20"/>
        </w:rPr>
        <w:t>:</w:t>
      </w:r>
      <w:r w:rsidR="00AC4E6A"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-1614899562"/>
          <w:placeholder>
            <w:docPart w:val="DefaultPlaceholder_-1854013440"/>
          </w:placeholder>
          <w:showingPlcHdr/>
        </w:sdtPr>
        <w:sdtEndPr/>
        <w:sdtContent>
          <w:r w:rsidR="00AC4E6A" w:rsidRPr="00D0067E">
            <w:rPr>
              <w:rStyle w:val="Textodelmarcadordeposicin"/>
            </w:rPr>
            <w:t>Haga clic o pulse aquí para escribir texto.</w:t>
          </w:r>
        </w:sdtContent>
      </w:sdt>
    </w:p>
    <w:p w14:paraId="4FB6A2A3" w14:textId="3D9DCC01" w:rsidR="0081301D" w:rsidRPr="00C6475D" w:rsidRDefault="0081301D" w:rsidP="0081301D">
      <w:pPr>
        <w:spacing w:after="0"/>
        <w:jc w:val="both"/>
        <w:rPr>
          <w:rFonts w:cstheme="minorHAnsi"/>
          <w:b/>
          <w:sz w:val="20"/>
          <w:szCs w:val="20"/>
        </w:rPr>
      </w:pPr>
      <w:r w:rsidRPr="00C6475D">
        <w:rPr>
          <w:rFonts w:cstheme="minorHAnsi"/>
          <w:b/>
          <w:sz w:val="20"/>
          <w:szCs w:val="20"/>
        </w:rPr>
        <w:t>EDAD</w:t>
      </w:r>
      <w:r w:rsidR="00AC4E6A">
        <w:rPr>
          <w:rFonts w:cstheme="minorHAnsi"/>
          <w:b/>
          <w:sz w:val="20"/>
          <w:szCs w:val="20"/>
        </w:rPr>
        <w:t>:</w:t>
      </w:r>
      <w:r w:rsidR="00AC4E6A"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alias w:val="Edad"/>
          <w:tag w:val="Edad"/>
          <w:id w:val="-2146808844"/>
          <w:placeholder>
            <w:docPart w:val="DefaultPlaceholder_-1854013439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</w:comboBox>
        </w:sdtPr>
        <w:sdtEndPr/>
        <w:sdtContent>
          <w:r w:rsidR="00945CB0" w:rsidRPr="00D0067E">
            <w:rPr>
              <w:rStyle w:val="Textodelmarcadordeposicin"/>
            </w:rPr>
            <w:t>Elija un elemento.</w:t>
          </w:r>
        </w:sdtContent>
      </w:sdt>
      <w:r w:rsidRPr="00C6475D">
        <w:rPr>
          <w:rFonts w:cstheme="minorHAnsi"/>
          <w:b/>
          <w:sz w:val="20"/>
          <w:szCs w:val="20"/>
        </w:rPr>
        <w:t xml:space="preserve"> </w:t>
      </w:r>
      <w:r w:rsidR="00955D38">
        <w:rPr>
          <w:rFonts w:cstheme="minorHAnsi"/>
          <w:b/>
          <w:sz w:val="20"/>
          <w:szCs w:val="20"/>
        </w:rPr>
        <w:t xml:space="preserve">  </w:t>
      </w:r>
      <w:r w:rsidR="00955D38">
        <w:rPr>
          <w:rFonts w:cstheme="minorHAnsi"/>
          <w:sz w:val="20"/>
          <w:szCs w:val="20"/>
        </w:rPr>
        <w:t xml:space="preserve"> </w:t>
      </w:r>
      <w:r w:rsidR="00955D38">
        <w:rPr>
          <w:rFonts w:cstheme="minorHAnsi"/>
          <w:b/>
          <w:sz w:val="20"/>
          <w:szCs w:val="20"/>
        </w:rPr>
        <w:t>NIVEL</w:t>
      </w:r>
      <w:r w:rsidRPr="00C6475D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134384281"/>
          <w:placeholder>
            <w:docPart w:val="DefaultPlaceholder_-1854013439"/>
          </w:placeholder>
          <w:showingPlcHdr/>
          <w:comboBox>
            <w:listItem w:value="Elija un elemento."/>
            <w:listItem w:displayText="Inicial" w:value="Inicial"/>
            <w:listItem w:displayText="1ero de Básica" w:value="1ero de Básica"/>
            <w:listItem w:displayText="2do de Básica" w:value="2do de Básica"/>
            <w:listItem w:displayText="3ero de Básica" w:value="3ero de Básica"/>
            <w:listItem w:displayText="4to de Básica" w:value="4to de Básica"/>
            <w:listItem w:displayText="5to de Básica" w:value="5to de Básica"/>
            <w:listItem w:displayText="6to de Básica" w:value="6to de Básica"/>
            <w:listItem w:displayText="7mo de Básica" w:value="7mo de Básica"/>
            <w:listItem w:displayText="8vo de Básica" w:value="8vo de Básica"/>
            <w:listItem w:displayText="9no de Básica" w:value="9no de Básica"/>
            <w:listItem w:displayText="10mo de Básica" w:value="10mo de Básica"/>
            <w:listItem w:displayText="1ero de BGU" w:value="1ero de BGU"/>
            <w:listItem w:displayText="2do BGU" w:value="2do BGU"/>
            <w:listItem w:displayText="3ero BGU" w:value="3ero BGU"/>
          </w:comboBox>
        </w:sdtPr>
        <w:sdtEndPr/>
        <w:sdtContent>
          <w:r w:rsidR="00AC4E6A" w:rsidRPr="00D0067E">
            <w:rPr>
              <w:rStyle w:val="Textodelmarcadordeposicin"/>
            </w:rPr>
            <w:t>Elija un elemento.</w:t>
          </w:r>
        </w:sdtContent>
      </w:sdt>
    </w:p>
    <w:p w14:paraId="0B0A00B6" w14:textId="0BB7FC03" w:rsidR="0081301D" w:rsidRDefault="0081301D" w:rsidP="0081301D">
      <w:pPr>
        <w:spacing w:after="0"/>
        <w:jc w:val="both"/>
        <w:rPr>
          <w:rFonts w:cstheme="minorHAnsi"/>
          <w:sz w:val="20"/>
          <w:szCs w:val="20"/>
        </w:rPr>
      </w:pPr>
      <w:r w:rsidRPr="00C6475D">
        <w:rPr>
          <w:rFonts w:cstheme="minorHAnsi"/>
          <w:b/>
          <w:sz w:val="20"/>
          <w:szCs w:val="20"/>
        </w:rPr>
        <w:t xml:space="preserve">FECHA DE </w:t>
      </w:r>
      <w:r w:rsidR="00314806" w:rsidRPr="00C6475D">
        <w:rPr>
          <w:rFonts w:cstheme="minorHAnsi"/>
          <w:b/>
          <w:sz w:val="20"/>
          <w:szCs w:val="20"/>
        </w:rPr>
        <w:t>APLICACIÓN:</w:t>
      </w:r>
      <w:r w:rsidR="00C6475D" w:rsidRPr="00C6475D">
        <w:rPr>
          <w:rFonts w:cstheme="minorHAnsi"/>
          <w:b/>
          <w:sz w:val="20"/>
          <w:szCs w:val="20"/>
        </w:rPr>
        <w:t xml:space="preserve"> </w:t>
      </w:r>
      <w:r w:rsidR="004E0CE4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alias w:val="Fecha"/>
          <w:tag w:val="Fecha"/>
          <w:id w:val="-1894192619"/>
          <w:placeholder>
            <w:docPart w:val="DefaultPlaceholder_-1854013438"/>
          </w:placeholder>
          <w:showingPlcHdr/>
          <w:date>
            <w:dateFormat w:val="dddd, d 'de' MMMM 'de' yyyy"/>
            <w:lid w:val="es-EC"/>
            <w:storeMappedDataAs w:val="dateTime"/>
            <w:calendar w:val="gregorian"/>
          </w:date>
        </w:sdtPr>
        <w:sdtEndPr/>
        <w:sdtContent>
          <w:r w:rsidR="004E0CE4" w:rsidRPr="00D0067E">
            <w:rPr>
              <w:rStyle w:val="Textodelmarcadordeposicin"/>
            </w:rPr>
            <w:t>Haga clic aquí o pulse para escribir una fecha.</w:t>
          </w:r>
        </w:sdtContent>
      </w:sdt>
    </w:p>
    <w:p w14:paraId="2C4BB411" w14:textId="6F47B3C2" w:rsidR="005A47B6" w:rsidRDefault="005A47B6" w:rsidP="0081301D">
      <w:pPr>
        <w:spacing w:after="0"/>
        <w:jc w:val="both"/>
        <w:rPr>
          <w:rFonts w:cstheme="minorHAnsi"/>
          <w:sz w:val="20"/>
          <w:szCs w:val="20"/>
        </w:rPr>
      </w:pPr>
    </w:p>
    <w:p w14:paraId="2CC81389" w14:textId="12A24491" w:rsidR="005A47B6" w:rsidRDefault="005A47B6" w:rsidP="0081301D">
      <w:pPr>
        <w:spacing w:after="0"/>
        <w:jc w:val="both"/>
        <w:rPr>
          <w:rFonts w:cstheme="minorHAnsi"/>
          <w:sz w:val="20"/>
          <w:szCs w:val="20"/>
        </w:rPr>
      </w:pPr>
    </w:p>
    <w:p w14:paraId="75312A96" w14:textId="16AA98E8" w:rsidR="00945CB0" w:rsidRPr="005A47B6" w:rsidRDefault="005A47B6" w:rsidP="005A47B6">
      <w:pPr>
        <w:shd w:val="clear" w:color="auto" w:fill="000000" w:themeFill="text1"/>
        <w:rPr>
          <w:b/>
          <w:sz w:val="20"/>
          <w:szCs w:val="20"/>
        </w:rPr>
      </w:pPr>
      <w:r w:rsidRPr="005A47B6">
        <w:rPr>
          <w:b/>
          <w:sz w:val="20"/>
          <w:szCs w:val="20"/>
        </w:rPr>
        <w:t>Marque con una (X) en el aspecto que Usted considere que el niño, niña o adolescente presenta dificult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7"/>
        <w:gridCol w:w="399"/>
        <w:gridCol w:w="1547"/>
        <w:gridCol w:w="397"/>
        <w:gridCol w:w="1203"/>
        <w:gridCol w:w="416"/>
        <w:gridCol w:w="1043"/>
        <w:gridCol w:w="397"/>
        <w:gridCol w:w="1405"/>
        <w:gridCol w:w="427"/>
        <w:gridCol w:w="1245"/>
        <w:gridCol w:w="552"/>
      </w:tblGrid>
      <w:tr w:rsidR="007529CF" w:rsidRPr="005A47B6" w14:paraId="794CB09D" w14:textId="77777777" w:rsidTr="00AB2834">
        <w:tc>
          <w:tcPr>
            <w:tcW w:w="1696" w:type="dxa"/>
            <w:gridSpan w:val="2"/>
            <w:shd w:val="clear" w:color="auto" w:fill="FFD966" w:themeFill="accent4" w:themeFillTint="99"/>
            <w:vAlign w:val="center"/>
          </w:tcPr>
          <w:p w14:paraId="17B9F795" w14:textId="62A5F717" w:rsidR="007529CF" w:rsidRPr="005A47B6" w:rsidRDefault="007529CF" w:rsidP="00AB283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OGNITIVO</w:t>
            </w:r>
          </w:p>
        </w:tc>
        <w:tc>
          <w:tcPr>
            <w:tcW w:w="1944" w:type="dxa"/>
            <w:gridSpan w:val="2"/>
            <w:shd w:val="clear" w:color="auto" w:fill="FFD966" w:themeFill="accent4" w:themeFillTint="99"/>
            <w:vAlign w:val="center"/>
          </w:tcPr>
          <w:p w14:paraId="6087777F" w14:textId="1B5B7EBA" w:rsidR="007529CF" w:rsidRPr="005A47B6" w:rsidRDefault="007529CF" w:rsidP="00AB283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FECTIVO</w:t>
            </w:r>
          </w:p>
        </w:tc>
        <w:tc>
          <w:tcPr>
            <w:tcW w:w="1619" w:type="dxa"/>
            <w:gridSpan w:val="2"/>
            <w:shd w:val="clear" w:color="auto" w:fill="FFD966" w:themeFill="accent4" w:themeFillTint="99"/>
            <w:vAlign w:val="center"/>
          </w:tcPr>
          <w:p w14:paraId="47253756" w14:textId="02CF457F" w:rsidR="007529CF" w:rsidRPr="005A47B6" w:rsidRDefault="007529CF" w:rsidP="00AB283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ONDUCTUAL</w:t>
            </w:r>
          </w:p>
        </w:tc>
        <w:tc>
          <w:tcPr>
            <w:tcW w:w="1440" w:type="dxa"/>
            <w:gridSpan w:val="2"/>
            <w:shd w:val="clear" w:color="auto" w:fill="FFD966" w:themeFill="accent4" w:themeFillTint="99"/>
            <w:vAlign w:val="center"/>
          </w:tcPr>
          <w:p w14:paraId="26503806" w14:textId="0B7B2298" w:rsidR="007529CF" w:rsidRPr="005A47B6" w:rsidRDefault="007529CF" w:rsidP="00AB283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OTRIZ</w:t>
            </w:r>
          </w:p>
        </w:tc>
        <w:tc>
          <w:tcPr>
            <w:tcW w:w="1832" w:type="dxa"/>
            <w:gridSpan w:val="2"/>
            <w:shd w:val="clear" w:color="auto" w:fill="FFD966" w:themeFill="accent4" w:themeFillTint="99"/>
            <w:vAlign w:val="center"/>
          </w:tcPr>
          <w:p w14:paraId="0DE66041" w14:textId="417C94FF" w:rsidR="007529CF" w:rsidRPr="005A47B6" w:rsidRDefault="007529CF" w:rsidP="00AB283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CADÉMICO</w:t>
            </w:r>
          </w:p>
        </w:tc>
        <w:tc>
          <w:tcPr>
            <w:tcW w:w="1797" w:type="dxa"/>
            <w:gridSpan w:val="2"/>
            <w:shd w:val="clear" w:color="auto" w:fill="FFD966" w:themeFill="accent4" w:themeFillTint="99"/>
            <w:vAlign w:val="center"/>
          </w:tcPr>
          <w:p w14:paraId="652937C0" w14:textId="452583B7" w:rsidR="007529CF" w:rsidRPr="005A47B6" w:rsidRDefault="007529CF" w:rsidP="00AB283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ENSORIAL</w:t>
            </w:r>
          </w:p>
        </w:tc>
      </w:tr>
      <w:tr w:rsidR="002E6448" w:rsidRPr="005A47B6" w14:paraId="74041F82" w14:textId="77777777" w:rsidTr="007529CF">
        <w:tc>
          <w:tcPr>
            <w:tcW w:w="1297" w:type="dxa"/>
            <w:vAlign w:val="center"/>
          </w:tcPr>
          <w:p w14:paraId="0E207E82" w14:textId="01BE5398" w:rsidR="005A47B6" w:rsidRPr="005A7FAB" w:rsidRDefault="005A47B6" w:rsidP="005A47B6">
            <w:pPr>
              <w:rPr>
                <w:rFonts w:cstheme="minorHAnsi"/>
                <w:b/>
                <w:sz w:val="18"/>
                <w:szCs w:val="18"/>
              </w:rPr>
            </w:pPr>
            <w:r w:rsidRPr="005A7FAB">
              <w:rPr>
                <w:rFonts w:cstheme="minorHAnsi"/>
                <w:b/>
                <w:sz w:val="18"/>
                <w:szCs w:val="18"/>
              </w:rPr>
              <w:t>Atención</w:t>
            </w:r>
          </w:p>
        </w:tc>
        <w:sdt>
          <w:sdtPr>
            <w:rPr>
              <w:rFonts w:cstheme="minorHAnsi"/>
              <w:b/>
              <w:sz w:val="18"/>
              <w:szCs w:val="18"/>
            </w:rPr>
            <w:id w:val="207624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9" w:type="dxa"/>
                <w:vAlign w:val="center"/>
              </w:tcPr>
              <w:p w14:paraId="0FA2044A" w14:textId="0B1ED4D6" w:rsidR="005A47B6" w:rsidRPr="005A47B6" w:rsidRDefault="005A47B6" w:rsidP="005A47B6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47" w:type="dxa"/>
            <w:vAlign w:val="center"/>
          </w:tcPr>
          <w:p w14:paraId="558B5429" w14:textId="2E86DB7A" w:rsidR="005A47B6" w:rsidRPr="005A47B6" w:rsidRDefault="005A47B6" w:rsidP="005A47B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onductas de aislamiento</w:t>
            </w:r>
          </w:p>
        </w:tc>
        <w:sdt>
          <w:sdtPr>
            <w:rPr>
              <w:rFonts w:cstheme="minorHAnsi"/>
              <w:b/>
              <w:sz w:val="18"/>
              <w:szCs w:val="18"/>
            </w:rPr>
            <w:id w:val="-103981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D289B75" w14:textId="51ACA17E" w:rsidR="005A47B6" w:rsidRPr="005A47B6" w:rsidRDefault="008F6F5E" w:rsidP="005A47B6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03" w:type="dxa"/>
            <w:vAlign w:val="center"/>
          </w:tcPr>
          <w:p w14:paraId="79E0CD4A" w14:textId="479F4F1A" w:rsidR="005A47B6" w:rsidRPr="005A47B6" w:rsidRDefault="005A7FAB" w:rsidP="005A7FAB">
            <w:pPr>
              <w:rPr>
                <w:rFonts w:cstheme="minorHAnsi"/>
                <w:b/>
                <w:sz w:val="18"/>
                <w:szCs w:val="18"/>
              </w:rPr>
            </w:pPr>
            <w:r w:rsidRPr="005A7FAB">
              <w:rPr>
                <w:rFonts w:cstheme="minorHAnsi"/>
                <w:b/>
                <w:sz w:val="18"/>
                <w:szCs w:val="18"/>
              </w:rPr>
              <w:t>Dificultad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A7FAB">
              <w:rPr>
                <w:rFonts w:cstheme="minorHAnsi"/>
                <w:b/>
                <w:sz w:val="18"/>
                <w:szCs w:val="18"/>
              </w:rPr>
              <w:t>de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A7FAB">
              <w:rPr>
                <w:rFonts w:cstheme="minorHAnsi"/>
                <w:b/>
                <w:sz w:val="18"/>
                <w:szCs w:val="18"/>
              </w:rPr>
              <w:t>participación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A7FAB">
              <w:rPr>
                <w:rFonts w:cstheme="minorHAnsi"/>
                <w:b/>
                <w:sz w:val="18"/>
                <w:szCs w:val="18"/>
              </w:rPr>
              <w:t>en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A7FAB">
              <w:rPr>
                <w:rFonts w:cstheme="minorHAnsi"/>
                <w:b/>
                <w:sz w:val="18"/>
                <w:szCs w:val="18"/>
              </w:rPr>
              <w:t>el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A7FAB">
              <w:rPr>
                <w:rFonts w:cstheme="minorHAnsi"/>
                <w:b/>
                <w:sz w:val="18"/>
                <w:szCs w:val="18"/>
              </w:rPr>
              <w:t>aula.</w:t>
            </w:r>
          </w:p>
        </w:tc>
        <w:sdt>
          <w:sdtPr>
            <w:rPr>
              <w:rFonts w:cstheme="minorHAnsi"/>
              <w:b/>
              <w:sz w:val="18"/>
              <w:szCs w:val="18"/>
            </w:rPr>
            <w:id w:val="-46697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40307E67" w14:textId="7A8054A5" w:rsidR="005A47B6" w:rsidRPr="005A47B6" w:rsidRDefault="005A7FAB" w:rsidP="005A47B6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3" w:type="dxa"/>
            <w:vAlign w:val="center"/>
          </w:tcPr>
          <w:p w14:paraId="1F6E0C43" w14:textId="3CCAFE8A" w:rsidR="005A47B6" w:rsidRPr="005A47B6" w:rsidRDefault="002E6448" w:rsidP="005A47B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otricidad gruesa (caminar, correr, saltar, etc)</w:t>
            </w:r>
          </w:p>
        </w:tc>
        <w:sdt>
          <w:sdtPr>
            <w:rPr>
              <w:rFonts w:cstheme="minorHAnsi"/>
              <w:b/>
              <w:sz w:val="18"/>
              <w:szCs w:val="18"/>
            </w:rPr>
            <w:id w:val="183695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BD92DD2" w14:textId="3292E60D" w:rsidR="005A47B6" w:rsidRPr="005A47B6" w:rsidRDefault="002E6448" w:rsidP="005A47B6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05" w:type="dxa"/>
            <w:vAlign w:val="center"/>
          </w:tcPr>
          <w:p w14:paraId="35BFB612" w14:textId="7CD3CD9C" w:rsidR="005A47B6" w:rsidRPr="005A47B6" w:rsidRDefault="00A242BC" w:rsidP="005A47B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cumplimiento de tareas</w:t>
            </w:r>
          </w:p>
        </w:tc>
        <w:sdt>
          <w:sdtPr>
            <w:rPr>
              <w:rFonts w:cstheme="minorHAnsi"/>
              <w:b/>
              <w:sz w:val="18"/>
              <w:szCs w:val="18"/>
            </w:rPr>
            <w:id w:val="-98335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16B88FC8" w14:textId="1FB2F65D" w:rsidR="005A47B6" w:rsidRPr="005A47B6" w:rsidRDefault="00AB7400" w:rsidP="005A47B6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45" w:type="dxa"/>
            <w:vAlign w:val="center"/>
          </w:tcPr>
          <w:p w14:paraId="4170AAD2" w14:textId="62F449BA" w:rsidR="005A47B6" w:rsidRPr="005A47B6" w:rsidRDefault="00AB7400" w:rsidP="005A47B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oblemas de audición</w:t>
            </w:r>
          </w:p>
        </w:tc>
        <w:sdt>
          <w:sdtPr>
            <w:rPr>
              <w:rFonts w:cstheme="minorHAnsi"/>
              <w:b/>
              <w:sz w:val="18"/>
              <w:szCs w:val="18"/>
            </w:rPr>
            <w:id w:val="41559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vAlign w:val="center"/>
              </w:tcPr>
              <w:p w14:paraId="1A5618DA" w14:textId="2D9FA822" w:rsidR="005A47B6" w:rsidRPr="005A47B6" w:rsidRDefault="007529CF" w:rsidP="005A47B6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E6448" w:rsidRPr="005A7FAB" w14:paraId="22A45C46" w14:textId="77777777" w:rsidTr="007529CF">
        <w:tc>
          <w:tcPr>
            <w:tcW w:w="1297" w:type="dxa"/>
            <w:vAlign w:val="center"/>
          </w:tcPr>
          <w:p w14:paraId="5D39C6E5" w14:textId="6FA776A7" w:rsidR="005A47B6" w:rsidRPr="005A7FAB" w:rsidRDefault="005A47B6" w:rsidP="005A47B6">
            <w:pPr>
              <w:rPr>
                <w:rFonts w:cstheme="minorHAnsi"/>
                <w:b/>
                <w:sz w:val="18"/>
                <w:szCs w:val="18"/>
              </w:rPr>
            </w:pPr>
            <w:r w:rsidRPr="005A7FAB">
              <w:rPr>
                <w:rFonts w:cstheme="minorHAnsi"/>
                <w:b/>
                <w:sz w:val="18"/>
                <w:szCs w:val="18"/>
              </w:rPr>
              <w:t xml:space="preserve">Concentración </w:t>
            </w:r>
          </w:p>
        </w:tc>
        <w:sdt>
          <w:sdtPr>
            <w:rPr>
              <w:rFonts w:cstheme="minorHAnsi"/>
              <w:b/>
              <w:sz w:val="18"/>
              <w:szCs w:val="18"/>
            </w:rPr>
            <w:id w:val="10993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9" w:type="dxa"/>
                <w:vAlign w:val="center"/>
              </w:tcPr>
              <w:p w14:paraId="0C902506" w14:textId="69885EF8" w:rsidR="005A47B6" w:rsidRPr="00AB7400" w:rsidRDefault="005A47B6" w:rsidP="005A47B6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AB7400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47" w:type="dxa"/>
            <w:vAlign w:val="center"/>
          </w:tcPr>
          <w:p w14:paraId="10E904E4" w14:textId="5785B84F" w:rsidR="005A47B6" w:rsidRPr="00AB2834" w:rsidRDefault="005A47B6" w:rsidP="005A47B6">
            <w:pPr>
              <w:rPr>
                <w:rFonts w:cstheme="minorHAnsi"/>
                <w:b/>
                <w:sz w:val="18"/>
                <w:szCs w:val="18"/>
              </w:rPr>
            </w:pPr>
            <w:r w:rsidRPr="00AB2834">
              <w:rPr>
                <w:rFonts w:cstheme="minorHAnsi"/>
                <w:b/>
                <w:sz w:val="18"/>
                <w:szCs w:val="18"/>
              </w:rPr>
              <w:t>Cambios repentinos de ánimo</w:t>
            </w:r>
          </w:p>
        </w:tc>
        <w:sdt>
          <w:sdtPr>
            <w:rPr>
              <w:rFonts w:cstheme="minorHAnsi"/>
              <w:b/>
              <w:sz w:val="18"/>
              <w:szCs w:val="18"/>
            </w:rPr>
            <w:id w:val="-165375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66D4AA9" w14:textId="4A48C78C" w:rsidR="005A47B6" w:rsidRPr="00AB2834" w:rsidRDefault="008F6F5E" w:rsidP="005A47B6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AB2834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03" w:type="dxa"/>
            <w:vAlign w:val="center"/>
          </w:tcPr>
          <w:p w14:paraId="39D61933" w14:textId="3F607190" w:rsidR="005A47B6" w:rsidRPr="00AB2834" w:rsidRDefault="005A7FAB" w:rsidP="005A47B6">
            <w:pPr>
              <w:rPr>
                <w:rFonts w:cstheme="minorHAnsi"/>
                <w:b/>
                <w:sz w:val="18"/>
                <w:szCs w:val="18"/>
              </w:rPr>
            </w:pPr>
            <w:r w:rsidRPr="00AB2834">
              <w:rPr>
                <w:rFonts w:cstheme="minorHAnsi"/>
                <w:b/>
                <w:sz w:val="18"/>
                <w:szCs w:val="18"/>
              </w:rPr>
              <w:t>Dificultad de trabajo en grupo</w:t>
            </w:r>
          </w:p>
        </w:tc>
        <w:sdt>
          <w:sdtPr>
            <w:rPr>
              <w:rFonts w:cstheme="minorHAnsi"/>
              <w:b/>
              <w:sz w:val="18"/>
              <w:szCs w:val="18"/>
            </w:rPr>
            <w:id w:val="-1648420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65919144" w14:textId="4C5935F4" w:rsidR="005A47B6" w:rsidRPr="00AB2834" w:rsidRDefault="005A7FAB" w:rsidP="005A47B6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AB2834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3" w:type="dxa"/>
            <w:vAlign w:val="center"/>
          </w:tcPr>
          <w:p w14:paraId="1C7ED272" w14:textId="482DCD0D" w:rsidR="005A47B6" w:rsidRPr="00AB2834" w:rsidRDefault="002E6448" w:rsidP="005A47B6">
            <w:pPr>
              <w:rPr>
                <w:rFonts w:cstheme="minorHAnsi"/>
                <w:b/>
                <w:sz w:val="18"/>
                <w:szCs w:val="18"/>
              </w:rPr>
            </w:pPr>
            <w:r w:rsidRPr="00AB2834">
              <w:rPr>
                <w:rFonts w:cstheme="minorHAnsi"/>
                <w:b/>
                <w:sz w:val="18"/>
                <w:szCs w:val="18"/>
              </w:rPr>
              <w:t>Motricidad fina (escribir, recortar, pintar, etc)</w:t>
            </w:r>
          </w:p>
        </w:tc>
        <w:sdt>
          <w:sdtPr>
            <w:rPr>
              <w:rFonts w:cstheme="minorHAnsi"/>
              <w:b/>
              <w:sz w:val="18"/>
              <w:szCs w:val="18"/>
            </w:rPr>
            <w:id w:val="-183560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85C12BD" w14:textId="29A25B21" w:rsidR="005A47B6" w:rsidRPr="00AB2834" w:rsidRDefault="002E6448" w:rsidP="005A47B6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AB2834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05" w:type="dxa"/>
            <w:vAlign w:val="center"/>
          </w:tcPr>
          <w:p w14:paraId="0F47C6C3" w14:textId="4A7CA9D8" w:rsidR="005A47B6" w:rsidRPr="008027C2" w:rsidRDefault="00A242BC" w:rsidP="005A47B6">
            <w:pPr>
              <w:rPr>
                <w:rFonts w:cstheme="minorHAnsi"/>
                <w:b/>
                <w:sz w:val="18"/>
                <w:szCs w:val="18"/>
              </w:rPr>
            </w:pPr>
            <w:r w:rsidRPr="008027C2">
              <w:rPr>
                <w:rFonts w:cstheme="minorHAnsi"/>
                <w:b/>
                <w:sz w:val="18"/>
                <w:szCs w:val="18"/>
              </w:rPr>
              <w:t>No presenta materiales de trabajo en clase</w:t>
            </w:r>
          </w:p>
        </w:tc>
        <w:sdt>
          <w:sdtPr>
            <w:rPr>
              <w:rFonts w:cstheme="minorHAnsi"/>
              <w:b/>
              <w:sz w:val="18"/>
              <w:szCs w:val="18"/>
            </w:rPr>
            <w:id w:val="-24849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4FA0E21C" w14:textId="074740FD" w:rsidR="005A47B6" w:rsidRPr="00AB7400" w:rsidRDefault="00AB7400" w:rsidP="005A47B6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AB7400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45" w:type="dxa"/>
            <w:vAlign w:val="center"/>
          </w:tcPr>
          <w:p w14:paraId="6A0F19A5" w14:textId="412FD256" w:rsidR="005A47B6" w:rsidRPr="00AB2834" w:rsidRDefault="00AB7400" w:rsidP="005A47B6">
            <w:pPr>
              <w:rPr>
                <w:rFonts w:cstheme="minorHAnsi"/>
                <w:b/>
                <w:sz w:val="18"/>
                <w:szCs w:val="18"/>
              </w:rPr>
            </w:pPr>
            <w:r w:rsidRPr="00AB2834">
              <w:rPr>
                <w:rFonts w:cstheme="minorHAnsi"/>
                <w:b/>
                <w:sz w:val="18"/>
                <w:szCs w:val="18"/>
              </w:rPr>
              <w:t>Problemas de visión</w:t>
            </w:r>
          </w:p>
        </w:tc>
        <w:sdt>
          <w:sdtPr>
            <w:rPr>
              <w:rFonts w:cstheme="minorHAnsi"/>
              <w:b/>
              <w:sz w:val="18"/>
              <w:szCs w:val="18"/>
            </w:rPr>
            <w:id w:val="46717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vAlign w:val="center"/>
              </w:tcPr>
              <w:p w14:paraId="6057C819" w14:textId="0998D18E" w:rsidR="005A47B6" w:rsidRPr="00AB2834" w:rsidRDefault="007529CF" w:rsidP="005A47B6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AB2834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B7400" w:rsidRPr="005A47B6" w14:paraId="2C584E88" w14:textId="77777777" w:rsidTr="007529CF">
        <w:tc>
          <w:tcPr>
            <w:tcW w:w="1297" w:type="dxa"/>
            <w:vAlign w:val="center"/>
          </w:tcPr>
          <w:p w14:paraId="1674A035" w14:textId="673C570F" w:rsidR="00AB7400" w:rsidRPr="005A47B6" w:rsidRDefault="00AB7400" w:rsidP="005A47B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emoria</w:t>
            </w:r>
          </w:p>
        </w:tc>
        <w:sdt>
          <w:sdtPr>
            <w:rPr>
              <w:rFonts w:cstheme="minorHAnsi"/>
              <w:b/>
              <w:sz w:val="18"/>
              <w:szCs w:val="18"/>
            </w:rPr>
            <w:id w:val="82424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9" w:type="dxa"/>
                <w:vAlign w:val="center"/>
              </w:tcPr>
              <w:p w14:paraId="1332BC44" w14:textId="39DF886F" w:rsidR="00AB7400" w:rsidRPr="005A47B6" w:rsidRDefault="00AB7400" w:rsidP="005A47B6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47" w:type="dxa"/>
            <w:vAlign w:val="center"/>
          </w:tcPr>
          <w:p w14:paraId="1C6D3A39" w14:textId="4E038F51" w:rsidR="00AB7400" w:rsidRPr="005A47B6" w:rsidRDefault="00AB7400" w:rsidP="005A47B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úsqueda constante de aprobación</w:t>
            </w:r>
          </w:p>
        </w:tc>
        <w:sdt>
          <w:sdtPr>
            <w:rPr>
              <w:rFonts w:cstheme="minorHAnsi"/>
              <w:b/>
              <w:sz w:val="18"/>
              <w:szCs w:val="18"/>
            </w:rPr>
            <w:id w:val="-2028866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55F550E" w14:textId="6A34A4D4" w:rsidR="00AB7400" w:rsidRPr="005A47B6" w:rsidRDefault="00AB7400" w:rsidP="005A47B6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03" w:type="dxa"/>
            <w:vAlign w:val="center"/>
          </w:tcPr>
          <w:p w14:paraId="554EC457" w14:textId="2202B12B" w:rsidR="00AB7400" w:rsidRPr="005A47B6" w:rsidRDefault="00AB7400" w:rsidP="005A47B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ajo interés por el aprendizaje</w:t>
            </w:r>
          </w:p>
        </w:tc>
        <w:sdt>
          <w:sdtPr>
            <w:rPr>
              <w:rFonts w:cstheme="minorHAnsi"/>
              <w:b/>
              <w:sz w:val="18"/>
              <w:szCs w:val="18"/>
            </w:rPr>
            <w:id w:val="-55461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49CF17AB" w14:textId="0839CC1B" w:rsidR="00AB7400" w:rsidRPr="005A47B6" w:rsidRDefault="00AB7400" w:rsidP="005A47B6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0" w:type="dxa"/>
            <w:gridSpan w:val="2"/>
            <w:vMerge w:val="restart"/>
            <w:vAlign w:val="center"/>
          </w:tcPr>
          <w:p w14:paraId="309E5D0E" w14:textId="77777777" w:rsidR="00AB7400" w:rsidRPr="005A47B6" w:rsidRDefault="00AB7400" w:rsidP="005A47B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05" w:type="dxa"/>
            <w:vAlign w:val="center"/>
          </w:tcPr>
          <w:p w14:paraId="4664B16F" w14:textId="3E032680" w:rsidR="00AB7400" w:rsidRPr="005A47B6" w:rsidRDefault="00AB7400" w:rsidP="005A47B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alta de responsabilidad en el aula</w:t>
            </w:r>
          </w:p>
        </w:tc>
        <w:sdt>
          <w:sdtPr>
            <w:rPr>
              <w:rFonts w:cstheme="minorHAnsi"/>
              <w:b/>
              <w:sz w:val="18"/>
              <w:szCs w:val="18"/>
            </w:rPr>
            <w:id w:val="147804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1FF7D6E1" w14:textId="42FC701A" w:rsidR="00AB7400" w:rsidRPr="005A47B6" w:rsidRDefault="00AB7400" w:rsidP="005A47B6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45" w:type="dxa"/>
            <w:vAlign w:val="center"/>
          </w:tcPr>
          <w:p w14:paraId="01FB2A44" w14:textId="08D5F823" w:rsidR="00AB7400" w:rsidRPr="005A47B6" w:rsidRDefault="00AB7400" w:rsidP="005A47B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oblemas de lenguaje</w:t>
            </w:r>
          </w:p>
        </w:tc>
        <w:sdt>
          <w:sdtPr>
            <w:rPr>
              <w:rFonts w:cstheme="minorHAnsi"/>
              <w:b/>
              <w:sz w:val="18"/>
              <w:szCs w:val="18"/>
            </w:rPr>
            <w:id w:val="171022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vAlign w:val="center"/>
              </w:tcPr>
              <w:p w14:paraId="1B9132D8" w14:textId="75A97D0B" w:rsidR="00AB7400" w:rsidRPr="005A47B6" w:rsidRDefault="007529CF" w:rsidP="005A47B6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B7400" w:rsidRPr="005A47B6" w14:paraId="3C583CC6" w14:textId="77777777" w:rsidTr="007529CF">
        <w:tc>
          <w:tcPr>
            <w:tcW w:w="1297" w:type="dxa"/>
            <w:vAlign w:val="center"/>
          </w:tcPr>
          <w:p w14:paraId="52C97B84" w14:textId="21D65008" w:rsidR="00AB7400" w:rsidRPr="005A47B6" w:rsidRDefault="00AB7400" w:rsidP="005A47B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azonamiento</w:t>
            </w:r>
          </w:p>
        </w:tc>
        <w:sdt>
          <w:sdtPr>
            <w:rPr>
              <w:rFonts w:cstheme="minorHAnsi"/>
              <w:b/>
              <w:sz w:val="18"/>
              <w:szCs w:val="18"/>
            </w:rPr>
            <w:id w:val="-37270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9" w:type="dxa"/>
                <w:vAlign w:val="center"/>
              </w:tcPr>
              <w:p w14:paraId="16945511" w14:textId="016FF861" w:rsidR="00AB7400" w:rsidRPr="005A47B6" w:rsidRDefault="00AB7400" w:rsidP="005A47B6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44" w:type="dxa"/>
            <w:gridSpan w:val="2"/>
            <w:vMerge w:val="restart"/>
            <w:vAlign w:val="center"/>
          </w:tcPr>
          <w:p w14:paraId="5C106F07" w14:textId="77777777" w:rsidR="00AB7400" w:rsidRPr="005A47B6" w:rsidRDefault="00AB7400" w:rsidP="005A47B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7D80431F" w14:textId="1529680A" w:rsidR="00AB7400" w:rsidRPr="005A47B6" w:rsidRDefault="00AB7400" w:rsidP="005A47B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esenta conductas agresivas.</w:t>
            </w:r>
          </w:p>
        </w:tc>
        <w:sdt>
          <w:sdtPr>
            <w:rPr>
              <w:rFonts w:cstheme="minorHAnsi"/>
              <w:b/>
              <w:sz w:val="18"/>
              <w:szCs w:val="18"/>
            </w:rPr>
            <w:id w:val="-112061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3C9BE576" w14:textId="61445F89" w:rsidR="00AB7400" w:rsidRPr="005A47B6" w:rsidRDefault="00AB7400" w:rsidP="005A47B6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0" w:type="dxa"/>
            <w:gridSpan w:val="2"/>
            <w:vMerge/>
            <w:vAlign w:val="center"/>
          </w:tcPr>
          <w:p w14:paraId="0709A4E1" w14:textId="77777777" w:rsidR="00AB7400" w:rsidRPr="005A47B6" w:rsidRDefault="00AB7400" w:rsidP="005A47B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05" w:type="dxa"/>
            <w:vAlign w:val="center"/>
          </w:tcPr>
          <w:p w14:paraId="1806F3AE" w14:textId="56A602F7" w:rsidR="00AB7400" w:rsidRPr="005A47B6" w:rsidRDefault="00AB7400" w:rsidP="005A47B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ificultades de lectura y escritura</w:t>
            </w:r>
          </w:p>
        </w:tc>
        <w:sdt>
          <w:sdtPr>
            <w:rPr>
              <w:rFonts w:cstheme="minorHAnsi"/>
              <w:b/>
              <w:sz w:val="18"/>
              <w:szCs w:val="18"/>
            </w:rPr>
            <w:id w:val="-1055691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5DBF0691" w14:textId="38E6C526" w:rsidR="00AB7400" w:rsidRPr="005A47B6" w:rsidRDefault="00AB7400" w:rsidP="005A47B6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45" w:type="dxa"/>
            <w:vAlign w:val="center"/>
          </w:tcPr>
          <w:p w14:paraId="046BD6E6" w14:textId="1D50F67F" w:rsidR="00AB7400" w:rsidRPr="005A47B6" w:rsidRDefault="00AB7400" w:rsidP="005A47B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rientación temporo espacial</w:t>
            </w:r>
          </w:p>
        </w:tc>
        <w:sdt>
          <w:sdtPr>
            <w:rPr>
              <w:rFonts w:cstheme="minorHAnsi"/>
              <w:b/>
              <w:sz w:val="18"/>
              <w:szCs w:val="18"/>
            </w:rPr>
            <w:id w:val="-125543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vAlign w:val="center"/>
              </w:tcPr>
              <w:p w14:paraId="381FF073" w14:textId="60CB9D20" w:rsidR="00AB7400" w:rsidRPr="005A47B6" w:rsidRDefault="007529CF" w:rsidP="005A47B6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529CF" w:rsidRPr="005A47B6" w14:paraId="366C1060" w14:textId="77777777" w:rsidTr="00396ED0">
        <w:tc>
          <w:tcPr>
            <w:tcW w:w="1297" w:type="dxa"/>
            <w:vAlign w:val="center"/>
          </w:tcPr>
          <w:p w14:paraId="20205F55" w14:textId="590BF8FB" w:rsidR="007529CF" w:rsidRPr="005A47B6" w:rsidRDefault="007529CF" w:rsidP="005A47B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gilidad mental</w:t>
            </w:r>
          </w:p>
        </w:tc>
        <w:sdt>
          <w:sdtPr>
            <w:rPr>
              <w:rFonts w:cstheme="minorHAnsi"/>
              <w:b/>
              <w:sz w:val="18"/>
              <w:szCs w:val="18"/>
            </w:rPr>
            <w:id w:val="-1704018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9" w:type="dxa"/>
                <w:vAlign w:val="center"/>
              </w:tcPr>
              <w:p w14:paraId="14F60CD5" w14:textId="1AF59777" w:rsidR="007529CF" w:rsidRPr="005A47B6" w:rsidRDefault="007529CF" w:rsidP="005A47B6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44" w:type="dxa"/>
            <w:gridSpan w:val="2"/>
            <w:vMerge/>
            <w:vAlign w:val="center"/>
          </w:tcPr>
          <w:p w14:paraId="2D047126" w14:textId="77777777" w:rsidR="007529CF" w:rsidRPr="005A47B6" w:rsidRDefault="007529CF" w:rsidP="005A47B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1E759952" w14:textId="2121A82B" w:rsidR="007529CF" w:rsidRPr="005A47B6" w:rsidRDefault="007529CF" w:rsidP="005A47B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o sigue instrucciones</w:t>
            </w:r>
          </w:p>
        </w:tc>
        <w:sdt>
          <w:sdtPr>
            <w:rPr>
              <w:rFonts w:cstheme="minorHAnsi"/>
              <w:b/>
              <w:sz w:val="18"/>
              <w:szCs w:val="18"/>
            </w:rPr>
            <w:id w:val="31254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2087A274" w14:textId="3A512935" w:rsidR="007529CF" w:rsidRPr="005A47B6" w:rsidRDefault="007529CF" w:rsidP="005A47B6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0" w:type="dxa"/>
            <w:gridSpan w:val="2"/>
            <w:vMerge/>
            <w:vAlign w:val="center"/>
          </w:tcPr>
          <w:p w14:paraId="7767F0A5" w14:textId="77777777" w:rsidR="007529CF" w:rsidRPr="005A47B6" w:rsidRDefault="007529CF" w:rsidP="005A47B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05" w:type="dxa"/>
            <w:vAlign w:val="center"/>
          </w:tcPr>
          <w:p w14:paraId="6987E2B9" w14:textId="0D4DB543" w:rsidR="007529CF" w:rsidRPr="005A47B6" w:rsidRDefault="007529CF" w:rsidP="005A47B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ificultades de cálculo </w:t>
            </w:r>
          </w:p>
        </w:tc>
        <w:sdt>
          <w:sdtPr>
            <w:rPr>
              <w:rFonts w:cstheme="minorHAnsi"/>
              <w:b/>
              <w:sz w:val="18"/>
              <w:szCs w:val="18"/>
            </w:rPr>
            <w:id w:val="-96449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14:paraId="1D11CBEB" w14:textId="42F1517A" w:rsidR="007529CF" w:rsidRPr="005A47B6" w:rsidRDefault="007529CF" w:rsidP="005A47B6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97" w:type="dxa"/>
            <w:gridSpan w:val="2"/>
            <w:vAlign w:val="center"/>
          </w:tcPr>
          <w:p w14:paraId="06BDB241" w14:textId="77777777" w:rsidR="007529CF" w:rsidRPr="005A47B6" w:rsidRDefault="007529CF" w:rsidP="005A47B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1218815E" w14:textId="77777777" w:rsidR="005A47B6" w:rsidRDefault="005A47B6" w:rsidP="0081301D">
      <w:pPr>
        <w:spacing w:after="0"/>
        <w:jc w:val="both"/>
        <w:rPr>
          <w:rFonts w:cstheme="minorHAnsi"/>
          <w:b/>
        </w:rPr>
      </w:pPr>
    </w:p>
    <w:p w14:paraId="52BC3EE1" w14:textId="78278AE2" w:rsidR="00EC21E5" w:rsidRDefault="00EC21E5" w:rsidP="0081301D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Otras/Especifique:</w:t>
      </w:r>
    </w:p>
    <w:sdt>
      <w:sdtPr>
        <w:rPr>
          <w:rFonts w:cstheme="minorHAnsi"/>
          <w:b/>
        </w:rPr>
        <w:id w:val="-1290895379"/>
        <w:placeholder>
          <w:docPart w:val="DefaultPlaceholder_-1854013440"/>
        </w:placeholder>
        <w:showingPlcHdr/>
      </w:sdtPr>
      <w:sdtEndPr/>
      <w:sdtContent>
        <w:p w14:paraId="2007F5BE" w14:textId="20F53833" w:rsidR="00EC21E5" w:rsidRDefault="006C3493" w:rsidP="0081301D">
          <w:pPr>
            <w:spacing w:after="0"/>
            <w:jc w:val="both"/>
            <w:rPr>
              <w:rFonts w:cstheme="minorHAnsi"/>
              <w:b/>
            </w:rPr>
          </w:pPr>
          <w:r w:rsidRPr="00D0067E">
            <w:rPr>
              <w:rStyle w:val="Textodelmarcadordeposicin"/>
            </w:rPr>
            <w:t>Haga clic o pulse aquí para escribir texto.</w:t>
          </w:r>
        </w:p>
      </w:sdtContent>
    </w:sdt>
    <w:p w14:paraId="3647A191" w14:textId="18BEA835" w:rsidR="00EC21E5" w:rsidRDefault="00EC21E5" w:rsidP="0081301D">
      <w:pPr>
        <w:spacing w:after="0"/>
        <w:jc w:val="both"/>
        <w:rPr>
          <w:rFonts w:cstheme="minorHAnsi"/>
          <w:b/>
        </w:rPr>
      </w:pPr>
    </w:p>
    <w:p w14:paraId="19CA0210" w14:textId="0CD72F8B" w:rsidR="0081301D" w:rsidRPr="00C6475D" w:rsidRDefault="0081301D" w:rsidP="006C3493">
      <w:pPr>
        <w:shd w:val="clear" w:color="auto" w:fill="000000" w:themeFill="text1"/>
        <w:spacing w:after="0"/>
        <w:jc w:val="both"/>
        <w:rPr>
          <w:rFonts w:cstheme="minorHAnsi"/>
          <w:b/>
        </w:rPr>
      </w:pPr>
      <w:r w:rsidRPr="00C6475D">
        <w:rPr>
          <w:rFonts w:cstheme="minorHAnsi"/>
          <w:b/>
        </w:rPr>
        <w:t xml:space="preserve">BREVE </w:t>
      </w:r>
      <w:r w:rsidR="00945CB0" w:rsidRPr="00C6475D">
        <w:rPr>
          <w:rFonts w:cstheme="minorHAnsi"/>
          <w:b/>
        </w:rPr>
        <w:t>DESCRIPCIÓN</w:t>
      </w:r>
      <w:r w:rsidRPr="00C6475D">
        <w:rPr>
          <w:rFonts w:cstheme="minorHAnsi"/>
          <w:b/>
        </w:rPr>
        <w:t xml:space="preserve"> DEL CASO:</w:t>
      </w:r>
    </w:p>
    <w:p w14:paraId="721719B0" w14:textId="20475244" w:rsidR="0081301D" w:rsidRDefault="0081301D" w:rsidP="0081301D">
      <w:pPr>
        <w:spacing w:after="0"/>
        <w:jc w:val="both"/>
        <w:rPr>
          <w:rFonts w:cstheme="minorHAnsi"/>
          <w:b/>
        </w:rPr>
      </w:pPr>
    </w:p>
    <w:sdt>
      <w:sdtPr>
        <w:rPr>
          <w:rFonts w:cstheme="minorHAnsi"/>
        </w:rPr>
        <w:id w:val="-1015454368"/>
        <w:placeholder>
          <w:docPart w:val="DefaultPlaceholder_-1854013440"/>
        </w:placeholder>
        <w:showingPlcHdr/>
      </w:sdtPr>
      <w:sdtEndPr/>
      <w:sdtContent>
        <w:p w14:paraId="6B2BAE2D" w14:textId="7461AC5C" w:rsidR="00314806" w:rsidRPr="00314806" w:rsidRDefault="00314806" w:rsidP="00B328C1">
          <w:pPr>
            <w:spacing w:after="0"/>
            <w:jc w:val="both"/>
            <w:rPr>
              <w:rFonts w:cstheme="minorHAnsi"/>
            </w:rPr>
          </w:pPr>
          <w:r w:rsidRPr="00D0067E">
            <w:rPr>
              <w:rStyle w:val="Textodelmarcadordeposicin"/>
            </w:rPr>
            <w:t>Haga clic o pulse aquí para escribir texto.</w:t>
          </w:r>
        </w:p>
      </w:sdtContent>
    </w:sdt>
    <w:p w14:paraId="150A4525" w14:textId="77777777" w:rsidR="00314806" w:rsidRPr="00C6475D" w:rsidRDefault="00314806" w:rsidP="0081301D">
      <w:pPr>
        <w:spacing w:after="0"/>
        <w:jc w:val="both"/>
        <w:rPr>
          <w:rFonts w:cstheme="minorHAnsi"/>
          <w:b/>
        </w:rPr>
      </w:pPr>
    </w:p>
    <w:p w14:paraId="17C2F4E5" w14:textId="2C1EC9E3" w:rsidR="006C3493" w:rsidRDefault="006C3493" w:rsidP="006C3493">
      <w:pPr>
        <w:shd w:val="clear" w:color="auto" w:fill="000000" w:themeFill="text1"/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MEDIDAS ADOPTADAS POR EL DOCENTE:</w:t>
      </w:r>
    </w:p>
    <w:p w14:paraId="3433E6AD" w14:textId="7A79B53F" w:rsidR="006C3493" w:rsidRDefault="006C3493" w:rsidP="0081301D">
      <w:pPr>
        <w:spacing w:after="0"/>
        <w:jc w:val="both"/>
        <w:rPr>
          <w:rFonts w:cstheme="minorHAnsi"/>
          <w:b/>
        </w:rPr>
      </w:pPr>
    </w:p>
    <w:tbl>
      <w:tblPr>
        <w:tblStyle w:val="Tablaconcuadrcula"/>
        <w:tblW w:w="10535" w:type="dxa"/>
        <w:tblLook w:val="04A0" w:firstRow="1" w:lastRow="0" w:firstColumn="1" w:lastColumn="0" w:noHBand="0" w:noVBand="1"/>
      </w:tblPr>
      <w:tblGrid>
        <w:gridCol w:w="2527"/>
        <w:gridCol w:w="397"/>
        <w:gridCol w:w="2265"/>
        <w:gridCol w:w="397"/>
        <w:gridCol w:w="1297"/>
        <w:gridCol w:w="485"/>
        <w:gridCol w:w="2569"/>
        <w:gridCol w:w="598"/>
      </w:tblGrid>
      <w:tr w:rsidR="00220E5A" w14:paraId="4C762D82" w14:textId="77777777" w:rsidTr="00220E5A">
        <w:tc>
          <w:tcPr>
            <w:tcW w:w="2547" w:type="dxa"/>
            <w:vAlign w:val="center"/>
          </w:tcPr>
          <w:p w14:paraId="1CB86860" w14:textId="60463B9A" w:rsidR="00220E5A" w:rsidRPr="00220E5A" w:rsidRDefault="00220E5A" w:rsidP="00220E5A">
            <w:pPr>
              <w:rPr>
                <w:rFonts w:cstheme="minorHAnsi"/>
                <w:b/>
                <w:sz w:val="18"/>
                <w:szCs w:val="18"/>
              </w:rPr>
            </w:pPr>
            <w:r w:rsidRPr="00220E5A">
              <w:rPr>
                <w:rFonts w:cstheme="minorHAnsi"/>
                <w:b/>
                <w:sz w:val="18"/>
                <w:szCs w:val="18"/>
              </w:rPr>
              <w:t>Entrevista con representantes</w:t>
            </w:r>
          </w:p>
        </w:tc>
        <w:sdt>
          <w:sdtPr>
            <w:rPr>
              <w:rFonts w:cstheme="minorHAnsi"/>
              <w:b/>
              <w:sz w:val="18"/>
              <w:szCs w:val="18"/>
            </w:rPr>
            <w:id w:val="-183636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dxa"/>
                <w:vAlign w:val="center"/>
              </w:tcPr>
              <w:p w14:paraId="6988EF95" w14:textId="6830E19F" w:rsidR="00220E5A" w:rsidRPr="00220E5A" w:rsidRDefault="00220E5A" w:rsidP="00220E5A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79" w:type="dxa"/>
            <w:vAlign w:val="center"/>
          </w:tcPr>
          <w:p w14:paraId="455C169F" w14:textId="75B306CE" w:rsidR="00220E5A" w:rsidRPr="00220E5A" w:rsidRDefault="00220E5A" w:rsidP="00220E5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unión interdisciplinaria</w:t>
            </w:r>
          </w:p>
        </w:tc>
        <w:sdt>
          <w:sdtPr>
            <w:rPr>
              <w:rFonts w:cstheme="minorHAnsi"/>
              <w:b/>
              <w:sz w:val="18"/>
              <w:szCs w:val="18"/>
            </w:rPr>
            <w:id w:val="-16194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8DCB663" w14:textId="63ACBAE3" w:rsidR="00220E5A" w:rsidRPr="00220E5A" w:rsidRDefault="00220E5A" w:rsidP="00220E5A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06" w:type="dxa"/>
            <w:vAlign w:val="center"/>
          </w:tcPr>
          <w:p w14:paraId="464DF1FF" w14:textId="3BA0541A" w:rsidR="00220E5A" w:rsidRPr="00220E5A" w:rsidRDefault="00220E5A" w:rsidP="00220E5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utoría</w:t>
            </w:r>
          </w:p>
        </w:tc>
        <w:sdt>
          <w:sdtPr>
            <w:rPr>
              <w:rFonts w:cstheme="minorHAnsi"/>
              <w:b/>
              <w:sz w:val="18"/>
              <w:szCs w:val="18"/>
            </w:rPr>
            <w:id w:val="108796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vAlign w:val="center"/>
              </w:tcPr>
              <w:p w14:paraId="37498B32" w14:textId="0E3599C2" w:rsidR="00220E5A" w:rsidRPr="00220E5A" w:rsidRDefault="00220E5A" w:rsidP="00220E5A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86" w:type="dxa"/>
            <w:vAlign w:val="center"/>
          </w:tcPr>
          <w:p w14:paraId="1B6DC28D" w14:textId="76F68CE3" w:rsidR="00220E5A" w:rsidRPr="00220E5A" w:rsidRDefault="00220E5A" w:rsidP="00220E5A">
            <w:pPr>
              <w:rPr>
                <w:rFonts w:cstheme="minorHAnsi"/>
                <w:b/>
                <w:sz w:val="18"/>
                <w:szCs w:val="18"/>
              </w:rPr>
            </w:pPr>
            <w:r w:rsidRPr="00220E5A">
              <w:rPr>
                <w:rFonts w:cstheme="minorHAnsi"/>
                <w:b/>
                <w:sz w:val="18"/>
                <w:szCs w:val="18"/>
              </w:rPr>
              <w:t>Otras/Especifique:</w:t>
            </w:r>
          </w:p>
        </w:tc>
        <w:sdt>
          <w:sdtPr>
            <w:rPr>
              <w:rFonts w:cstheme="minorHAnsi"/>
              <w:b/>
              <w:sz w:val="18"/>
              <w:szCs w:val="18"/>
            </w:rPr>
            <w:id w:val="2102529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vAlign w:val="center"/>
              </w:tcPr>
              <w:p w14:paraId="5CCD5657" w14:textId="43BD70CC" w:rsidR="00220E5A" w:rsidRPr="00220E5A" w:rsidRDefault="00220E5A" w:rsidP="00220E5A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2A2B1EFC" w14:textId="53506F01" w:rsidR="006C3493" w:rsidRDefault="006C3493" w:rsidP="0081301D">
      <w:pPr>
        <w:spacing w:after="0"/>
        <w:jc w:val="both"/>
        <w:rPr>
          <w:rFonts w:cstheme="minorHAnsi"/>
          <w:b/>
        </w:rPr>
      </w:pPr>
    </w:p>
    <w:p w14:paraId="5771F718" w14:textId="77777777" w:rsidR="00220E5A" w:rsidRDefault="00220E5A" w:rsidP="00220E5A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Otras/Especifique:</w:t>
      </w:r>
    </w:p>
    <w:sdt>
      <w:sdtPr>
        <w:rPr>
          <w:rFonts w:cstheme="minorHAnsi"/>
          <w:b/>
        </w:rPr>
        <w:id w:val="322787324"/>
        <w:placeholder>
          <w:docPart w:val="C73FAF5595B7448B8BE71A30650A9C65"/>
        </w:placeholder>
        <w:showingPlcHdr/>
      </w:sdtPr>
      <w:sdtEndPr/>
      <w:sdtContent>
        <w:p w14:paraId="4A212E02" w14:textId="77777777" w:rsidR="00220E5A" w:rsidRDefault="00220E5A" w:rsidP="00220E5A">
          <w:pPr>
            <w:spacing w:after="0"/>
            <w:jc w:val="both"/>
            <w:rPr>
              <w:rFonts w:cstheme="minorHAnsi"/>
              <w:b/>
            </w:rPr>
          </w:pPr>
          <w:r w:rsidRPr="00D0067E">
            <w:rPr>
              <w:rStyle w:val="Textodelmarcadordeposicin"/>
            </w:rPr>
            <w:t>Haga clic o pulse aquí para escribir texto.</w:t>
          </w:r>
        </w:p>
      </w:sdtContent>
    </w:sdt>
    <w:p w14:paraId="4FBF61D0" w14:textId="4659992A" w:rsidR="006C3493" w:rsidRDefault="006C3493" w:rsidP="0081301D">
      <w:pPr>
        <w:spacing w:after="0"/>
        <w:jc w:val="both"/>
        <w:rPr>
          <w:rFonts w:cstheme="minorHAnsi"/>
          <w:b/>
        </w:rPr>
      </w:pPr>
    </w:p>
    <w:p w14:paraId="7655C410" w14:textId="77777777" w:rsidR="00220E5A" w:rsidRDefault="00220E5A" w:rsidP="0081301D">
      <w:pPr>
        <w:spacing w:after="0"/>
        <w:jc w:val="both"/>
        <w:rPr>
          <w:rFonts w:cstheme="minorHAnsi"/>
          <w:b/>
        </w:rPr>
      </w:pPr>
    </w:p>
    <w:p w14:paraId="1AB6D44B" w14:textId="61370B8C" w:rsidR="00B328C1" w:rsidRDefault="0081301D" w:rsidP="0081301D">
      <w:pPr>
        <w:spacing w:after="0"/>
        <w:jc w:val="both"/>
        <w:rPr>
          <w:rFonts w:cstheme="minorHAnsi"/>
          <w:b/>
        </w:rPr>
      </w:pPr>
      <w:r w:rsidRPr="00C6475D">
        <w:rPr>
          <w:rFonts w:cstheme="minorHAnsi"/>
          <w:b/>
        </w:rPr>
        <w:t xml:space="preserve">Nombre y </w:t>
      </w:r>
      <w:r w:rsidR="0096555A" w:rsidRPr="00C6475D">
        <w:rPr>
          <w:rFonts w:cstheme="minorHAnsi"/>
          <w:b/>
        </w:rPr>
        <w:t>apellidos del</w:t>
      </w:r>
      <w:r w:rsidR="00B328C1">
        <w:rPr>
          <w:rFonts w:cstheme="minorHAnsi"/>
          <w:b/>
        </w:rPr>
        <w:t xml:space="preserve"> que remite y firma:</w:t>
      </w:r>
    </w:p>
    <w:p w14:paraId="52FED93A" w14:textId="15E062FC" w:rsidR="00075D6D" w:rsidRDefault="00075D6D" w:rsidP="0081301D">
      <w:pPr>
        <w:spacing w:after="0"/>
        <w:jc w:val="both"/>
        <w:rPr>
          <w:rFonts w:cstheme="minorHAnsi"/>
          <w:b/>
        </w:rPr>
      </w:pPr>
    </w:p>
    <w:p w14:paraId="5C421A03" w14:textId="5D852883" w:rsidR="00075D6D" w:rsidRDefault="00075D6D" w:rsidP="0081301D">
      <w:pPr>
        <w:spacing w:after="0"/>
        <w:jc w:val="both"/>
        <w:rPr>
          <w:rFonts w:cstheme="minorHAnsi"/>
          <w:b/>
        </w:rPr>
      </w:pPr>
    </w:p>
    <w:p w14:paraId="5870138A" w14:textId="77777777" w:rsidR="002D3B39" w:rsidRDefault="002D3B39" w:rsidP="0081301D">
      <w:pPr>
        <w:spacing w:after="0"/>
        <w:jc w:val="both"/>
        <w:rPr>
          <w:rFonts w:cstheme="minorHAnsi"/>
          <w:b/>
        </w:rPr>
      </w:pPr>
    </w:p>
    <w:p w14:paraId="63FDDA5F" w14:textId="034FEE8A" w:rsidR="00075D6D" w:rsidRDefault="00075D6D" w:rsidP="00075D6D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___________________________</w:t>
      </w:r>
    </w:p>
    <w:sdt>
      <w:sdtPr>
        <w:rPr>
          <w:rFonts w:cstheme="minorHAnsi"/>
        </w:rPr>
        <w:id w:val="38324933"/>
        <w:placeholder>
          <w:docPart w:val="DefaultPlaceholder_-1854013440"/>
        </w:placeholder>
        <w:showingPlcHdr/>
      </w:sdtPr>
      <w:sdtEndPr/>
      <w:sdtContent>
        <w:p w14:paraId="03095E8C" w14:textId="2C7EDDE7" w:rsidR="00B328C1" w:rsidRDefault="00075D6D" w:rsidP="00075D6D">
          <w:pPr>
            <w:spacing w:after="0"/>
            <w:jc w:val="center"/>
            <w:rPr>
              <w:rFonts w:cstheme="minorHAnsi"/>
            </w:rPr>
          </w:pPr>
          <w:r w:rsidRPr="00D0067E">
            <w:rPr>
              <w:rStyle w:val="Textodelmarcadordeposicin"/>
            </w:rPr>
            <w:t>Haga clic o pulse aquí para escribir texto.</w:t>
          </w:r>
        </w:p>
      </w:sdtContent>
    </w:sdt>
    <w:p w14:paraId="1A13C27C" w14:textId="77777777" w:rsidR="00075D6D" w:rsidRPr="00075D6D" w:rsidRDefault="00075D6D" w:rsidP="00075D6D">
      <w:pPr>
        <w:spacing w:after="0"/>
        <w:jc w:val="center"/>
        <w:rPr>
          <w:rFonts w:cstheme="minorHAnsi"/>
        </w:rPr>
      </w:pPr>
    </w:p>
    <w:p w14:paraId="7EBEE4F8" w14:textId="77777777" w:rsidR="00075D6D" w:rsidRDefault="00075D6D" w:rsidP="0081301D">
      <w:pPr>
        <w:spacing w:after="0"/>
        <w:jc w:val="both"/>
        <w:rPr>
          <w:rFonts w:cstheme="minorHAnsi"/>
          <w:b/>
        </w:rPr>
      </w:pPr>
    </w:p>
    <w:p w14:paraId="6585654B" w14:textId="2087949E" w:rsidR="0081301D" w:rsidRDefault="0081301D" w:rsidP="0081301D">
      <w:pPr>
        <w:spacing w:after="0"/>
        <w:jc w:val="both"/>
        <w:rPr>
          <w:rFonts w:cstheme="minorHAnsi"/>
          <w:b/>
        </w:rPr>
      </w:pPr>
      <w:r w:rsidRPr="00C6475D">
        <w:rPr>
          <w:rFonts w:cstheme="minorHAnsi"/>
          <w:b/>
        </w:rPr>
        <w:t xml:space="preserve">Nombre y </w:t>
      </w:r>
      <w:r w:rsidR="000809B4" w:rsidRPr="00C6475D">
        <w:rPr>
          <w:rFonts w:cstheme="minorHAnsi"/>
          <w:b/>
        </w:rPr>
        <w:t>apellid</w:t>
      </w:r>
      <w:r w:rsidR="000809B4">
        <w:rPr>
          <w:rFonts w:cstheme="minorHAnsi"/>
          <w:b/>
        </w:rPr>
        <w:t>os del</w:t>
      </w:r>
      <w:r w:rsidR="00B328C1">
        <w:rPr>
          <w:rFonts w:cstheme="minorHAnsi"/>
          <w:b/>
        </w:rPr>
        <w:t xml:space="preserve"> que recibe y firma:</w:t>
      </w:r>
    </w:p>
    <w:p w14:paraId="2858812A" w14:textId="6F106710" w:rsidR="00075D6D" w:rsidRDefault="00075D6D" w:rsidP="0081301D">
      <w:pPr>
        <w:spacing w:after="0"/>
        <w:jc w:val="both"/>
        <w:rPr>
          <w:rFonts w:cstheme="minorHAnsi"/>
          <w:b/>
        </w:rPr>
      </w:pPr>
    </w:p>
    <w:p w14:paraId="634EB511" w14:textId="0C5D37C2" w:rsidR="002D3B39" w:rsidRDefault="002D3B39" w:rsidP="0081301D">
      <w:pPr>
        <w:spacing w:after="0"/>
        <w:jc w:val="both"/>
        <w:rPr>
          <w:rFonts w:cstheme="minorHAnsi"/>
          <w:b/>
        </w:rPr>
      </w:pPr>
    </w:p>
    <w:p w14:paraId="6F30D674" w14:textId="77777777" w:rsidR="000809B4" w:rsidRDefault="000809B4" w:rsidP="0081301D">
      <w:pPr>
        <w:spacing w:after="0"/>
        <w:jc w:val="both"/>
        <w:rPr>
          <w:rFonts w:cstheme="minorHAnsi"/>
          <w:b/>
        </w:rPr>
      </w:pPr>
    </w:p>
    <w:p w14:paraId="72493FBD" w14:textId="77777777" w:rsidR="00075D6D" w:rsidRDefault="00075D6D" w:rsidP="00075D6D">
      <w:pPr>
        <w:spacing w:after="0"/>
        <w:jc w:val="both"/>
        <w:rPr>
          <w:rFonts w:cstheme="minorHAnsi"/>
          <w:b/>
        </w:rPr>
      </w:pPr>
    </w:p>
    <w:p w14:paraId="7F1F2B98" w14:textId="77777777" w:rsidR="00075D6D" w:rsidRDefault="00075D6D" w:rsidP="00075D6D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___________________________</w:t>
      </w:r>
    </w:p>
    <w:p w14:paraId="69D862D3" w14:textId="3DA9FA26" w:rsidR="00075D6D" w:rsidRDefault="000809B4" w:rsidP="002D3B39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Dr. </w:t>
      </w:r>
      <w:r w:rsidR="006A6FF2">
        <w:rPr>
          <w:rFonts w:cstheme="minorHAnsi"/>
        </w:rPr>
        <w:t>Patricio Bedón</w:t>
      </w:r>
    </w:p>
    <w:p w14:paraId="092F6DEF" w14:textId="21BCDF43" w:rsidR="00075D6D" w:rsidRPr="00C6475D" w:rsidRDefault="002D3B39" w:rsidP="00AB2834">
      <w:pPr>
        <w:spacing w:after="0"/>
        <w:jc w:val="center"/>
        <w:rPr>
          <w:rFonts w:cstheme="minorHAnsi"/>
          <w:b/>
        </w:rPr>
      </w:pPr>
      <w:r w:rsidRPr="002D3B39">
        <w:rPr>
          <w:rFonts w:cstheme="minorHAnsi"/>
          <w:b/>
        </w:rPr>
        <w:t>DECE</w:t>
      </w:r>
    </w:p>
    <w:p w14:paraId="498BD92B" w14:textId="77777777" w:rsidR="0081301D" w:rsidRPr="00C6475D" w:rsidRDefault="0081301D" w:rsidP="0081301D">
      <w:pPr>
        <w:spacing w:after="0"/>
        <w:jc w:val="both"/>
        <w:rPr>
          <w:rFonts w:cstheme="minorHAnsi"/>
          <w:b/>
        </w:rPr>
      </w:pPr>
    </w:p>
    <w:p w14:paraId="1517282E" w14:textId="77777777" w:rsidR="0081301D" w:rsidRPr="00C6475D" w:rsidRDefault="0081301D" w:rsidP="0081301D">
      <w:pPr>
        <w:spacing w:after="0"/>
        <w:jc w:val="both"/>
        <w:rPr>
          <w:rFonts w:cstheme="minorHAnsi"/>
          <w:b/>
        </w:rPr>
      </w:pPr>
    </w:p>
    <w:p w14:paraId="50128667" w14:textId="4DA6B2CF" w:rsidR="00573BEA" w:rsidRPr="00C6475D" w:rsidRDefault="00573BEA" w:rsidP="0081301D">
      <w:pPr>
        <w:rPr>
          <w:rFonts w:cstheme="minorHAnsi"/>
        </w:rPr>
      </w:pPr>
    </w:p>
    <w:sectPr w:rsidR="00573BEA" w:rsidRPr="00C6475D" w:rsidSect="00A242B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1BE25" w14:textId="77777777" w:rsidR="006537B9" w:rsidRDefault="006537B9" w:rsidP="009A6AB0">
      <w:pPr>
        <w:spacing w:after="0" w:line="240" w:lineRule="auto"/>
      </w:pPr>
      <w:r>
        <w:separator/>
      </w:r>
    </w:p>
  </w:endnote>
  <w:endnote w:type="continuationSeparator" w:id="0">
    <w:p w14:paraId="31BA5DB1" w14:textId="77777777" w:rsidR="006537B9" w:rsidRDefault="006537B9" w:rsidP="009A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94F3C" w14:textId="77777777" w:rsidR="006537B9" w:rsidRDefault="006537B9" w:rsidP="009A6AB0">
      <w:pPr>
        <w:spacing w:after="0" w:line="240" w:lineRule="auto"/>
      </w:pPr>
      <w:r>
        <w:separator/>
      </w:r>
    </w:p>
  </w:footnote>
  <w:footnote w:type="continuationSeparator" w:id="0">
    <w:p w14:paraId="3523DC6B" w14:textId="77777777" w:rsidR="006537B9" w:rsidRDefault="006537B9" w:rsidP="009A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230D" w14:textId="77777777" w:rsidR="00FE6F2E" w:rsidRDefault="00FE6F2E" w:rsidP="00FE6F2E">
    <w:pPr>
      <w:pStyle w:val="Encabezado"/>
      <w:rPr>
        <w:b/>
        <w:sz w:val="24"/>
        <w:szCs w:val="24"/>
      </w:rPr>
    </w:pPr>
    <w:r w:rsidRPr="00A86606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A74113D" wp14:editId="41C611E6">
          <wp:simplePos x="0" y="0"/>
          <wp:positionH relativeFrom="margin">
            <wp:align>center</wp:align>
          </wp:positionH>
          <wp:positionV relativeFrom="paragraph">
            <wp:posOffset>-69850</wp:posOffset>
          </wp:positionV>
          <wp:extent cx="411480" cy="411480"/>
          <wp:effectExtent l="0" t="0" r="7620" b="762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938F79" w14:textId="77777777" w:rsidR="00FE6F2E" w:rsidRDefault="00FE6F2E" w:rsidP="00FE6F2E">
    <w:pPr>
      <w:pStyle w:val="Encabezado"/>
      <w:rPr>
        <w:b/>
        <w:sz w:val="24"/>
        <w:szCs w:val="24"/>
      </w:rPr>
    </w:pPr>
  </w:p>
  <w:p w14:paraId="66F4086B" w14:textId="0A2A2F8A" w:rsidR="00FE6F2E" w:rsidRPr="00A86606" w:rsidRDefault="0081301D" w:rsidP="00FE6F2E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UNIDAD EDUCATIVA</w:t>
    </w:r>
    <w:r w:rsidR="00FE6F2E" w:rsidRPr="00A86606">
      <w:rPr>
        <w:b/>
        <w:sz w:val="24"/>
        <w:szCs w:val="24"/>
      </w:rPr>
      <w:t xml:space="preserve"> PARTICULAR “SAN JUAN BOSCO”</w:t>
    </w:r>
  </w:p>
  <w:p w14:paraId="0B428899" w14:textId="77777777" w:rsidR="0081301D" w:rsidRDefault="0081301D" w:rsidP="00FE6F2E">
    <w:pPr>
      <w:pStyle w:val="Encabezado"/>
      <w:jc w:val="center"/>
      <w:rPr>
        <w:i/>
      </w:rPr>
    </w:pPr>
    <w:r>
      <w:rPr>
        <w:i/>
      </w:rPr>
      <w:t>Departamento de Consejería Estudiantil</w:t>
    </w:r>
  </w:p>
  <w:p w14:paraId="3AF3EDA1" w14:textId="40005EBD" w:rsidR="00FE6F2E" w:rsidRPr="00C6475D" w:rsidRDefault="0081301D" w:rsidP="00FE6F2E">
    <w:pPr>
      <w:pStyle w:val="Encabezado"/>
      <w:jc w:val="center"/>
      <w:rPr>
        <w:i/>
        <w:sz w:val="20"/>
        <w:szCs w:val="20"/>
      </w:rPr>
    </w:pPr>
    <w:r w:rsidRPr="00C6475D">
      <w:rPr>
        <w:i/>
        <w:sz w:val="20"/>
        <w:szCs w:val="20"/>
      </w:rPr>
      <w:t xml:space="preserve">(DECE) </w:t>
    </w:r>
  </w:p>
  <w:p w14:paraId="3AEFFD86" w14:textId="77777777" w:rsidR="009A6AB0" w:rsidRPr="00FE6F2E" w:rsidRDefault="009A6AB0" w:rsidP="00FE6F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B6E8F"/>
    <w:multiLevelType w:val="hybridMultilevel"/>
    <w:tmpl w:val="7D802BF8"/>
    <w:lvl w:ilvl="0" w:tplc="EE34FE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g+RRWVP91qodmO4I5rg4zAZrLMFAr81siSM1qlGwC/SDtNGtAtm9kDqpBtC9eIzhBzt7EbjQr/sgzucRSF86w==" w:salt="3T1CrNiUFLMp3ysSXghd+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33A"/>
    <w:rsid w:val="00030174"/>
    <w:rsid w:val="00032D9A"/>
    <w:rsid w:val="00041B58"/>
    <w:rsid w:val="0004421B"/>
    <w:rsid w:val="0004741B"/>
    <w:rsid w:val="00075D6D"/>
    <w:rsid w:val="000809B4"/>
    <w:rsid w:val="00085EFD"/>
    <w:rsid w:val="000902AF"/>
    <w:rsid w:val="000967C7"/>
    <w:rsid w:val="000A60DB"/>
    <w:rsid w:val="00134388"/>
    <w:rsid w:val="00187864"/>
    <w:rsid w:val="00220E5A"/>
    <w:rsid w:val="002465E9"/>
    <w:rsid w:val="002951FE"/>
    <w:rsid w:val="002B7576"/>
    <w:rsid w:val="002D3B39"/>
    <w:rsid w:val="002D633A"/>
    <w:rsid w:val="002E6448"/>
    <w:rsid w:val="0030789A"/>
    <w:rsid w:val="00314806"/>
    <w:rsid w:val="00315D31"/>
    <w:rsid w:val="00316A8A"/>
    <w:rsid w:val="003417F6"/>
    <w:rsid w:val="0039201F"/>
    <w:rsid w:val="003A51B3"/>
    <w:rsid w:val="003B7D71"/>
    <w:rsid w:val="003C256F"/>
    <w:rsid w:val="003D1E94"/>
    <w:rsid w:val="003D480C"/>
    <w:rsid w:val="003D6619"/>
    <w:rsid w:val="003E0747"/>
    <w:rsid w:val="004114D1"/>
    <w:rsid w:val="00486787"/>
    <w:rsid w:val="004E0CE4"/>
    <w:rsid w:val="00521CFD"/>
    <w:rsid w:val="00542724"/>
    <w:rsid w:val="00544281"/>
    <w:rsid w:val="00573BEA"/>
    <w:rsid w:val="005A47B6"/>
    <w:rsid w:val="005A7FAB"/>
    <w:rsid w:val="005B01BA"/>
    <w:rsid w:val="005F3A0F"/>
    <w:rsid w:val="00611D8D"/>
    <w:rsid w:val="00640C33"/>
    <w:rsid w:val="006537B9"/>
    <w:rsid w:val="0066768B"/>
    <w:rsid w:val="00673543"/>
    <w:rsid w:val="00690CF9"/>
    <w:rsid w:val="006A6FF2"/>
    <w:rsid w:val="006C3493"/>
    <w:rsid w:val="006F71D2"/>
    <w:rsid w:val="0070475D"/>
    <w:rsid w:val="007529CF"/>
    <w:rsid w:val="00773102"/>
    <w:rsid w:val="007D08C4"/>
    <w:rsid w:val="007D7D37"/>
    <w:rsid w:val="008027C2"/>
    <w:rsid w:val="0081301D"/>
    <w:rsid w:val="00821E0F"/>
    <w:rsid w:val="008936F5"/>
    <w:rsid w:val="008F6F5E"/>
    <w:rsid w:val="00904909"/>
    <w:rsid w:val="00915569"/>
    <w:rsid w:val="00945CB0"/>
    <w:rsid w:val="00947CEC"/>
    <w:rsid w:val="0095392A"/>
    <w:rsid w:val="00955D38"/>
    <w:rsid w:val="0096555A"/>
    <w:rsid w:val="00967B62"/>
    <w:rsid w:val="009A6AB0"/>
    <w:rsid w:val="009C436E"/>
    <w:rsid w:val="009D455B"/>
    <w:rsid w:val="009D6412"/>
    <w:rsid w:val="009D776C"/>
    <w:rsid w:val="009F2DBD"/>
    <w:rsid w:val="009F77F6"/>
    <w:rsid w:val="00A242BC"/>
    <w:rsid w:val="00A427BC"/>
    <w:rsid w:val="00A65EC2"/>
    <w:rsid w:val="00AB2834"/>
    <w:rsid w:val="00AB7400"/>
    <w:rsid w:val="00AC4E6A"/>
    <w:rsid w:val="00AD443D"/>
    <w:rsid w:val="00AE2862"/>
    <w:rsid w:val="00B04871"/>
    <w:rsid w:val="00B07098"/>
    <w:rsid w:val="00B12E61"/>
    <w:rsid w:val="00B21BBB"/>
    <w:rsid w:val="00B24010"/>
    <w:rsid w:val="00B328C1"/>
    <w:rsid w:val="00B41BF8"/>
    <w:rsid w:val="00B71F13"/>
    <w:rsid w:val="00B73FD0"/>
    <w:rsid w:val="00B94760"/>
    <w:rsid w:val="00BD0B53"/>
    <w:rsid w:val="00C05CB8"/>
    <w:rsid w:val="00C366DC"/>
    <w:rsid w:val="00C45754"/>
    <w:rsid w:val="00C6475D"/>
    <w:rsid w:val="00C761FF"/>
    <w:rsid w:val="00C765A8"/>
    <w:rsid w:val="00CD3AEF"/>
    <w:rsid w:val="00CD4B51"/>
    <w:rsid w:val="00CE59BF"/>
    <w:rsid w:val="00D06CA6"/>
    <w:rsid w:val="00D07ACB"/>
    <w:rsid w:val="00DA6641"/>
    <w:rsid w:val="00DD69A1"/>
    <w:rsid w:val="00DF3060"/>
    <w:rsid w:val="00EB41E8"/>
    <w:rsid w:val="00EC21E5"/>
    <w:rsid w:val="00F00674"/>
    <w:rsid w:val="00F31162"/>
    <w:rsid w:val="00FA0157"/>
    <w:rsid w:val="00FC149D"/>
    <w:rsid w:val="00FE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6BE81"/>
  <w15:chartTrackingRefBased/>
  <w15:docId w15:val="{070211B0-E9E4-427D-ABFD-6AC548A3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6A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AB0"/>
  </w:style>
  <w:style w:type="paragraph" w:styleId="Piedepgina">
    <w:name w:val="footer"/>
    <w:basedOn w:val="Normal"/>
    <w:link w:val="PiedepginaCar"/>
    <w:uiPriority w:val="99"/>
    <w:unhideWhenUsed/>
    <w:rsid w:val="009A6A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AB0"/>
  </w:style>
  <w:style w:type="paragraph" w:styleId="Prrafodelista">
    <w:name w:val="List Paragraph"/>
    <w:basedOn w:val="Normal"/>
    <w:uiPriority w:val="34"/>
    <w:qFormat/>
    <w:rsid w:val="00611D8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40C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0C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0C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0C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0C3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C33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6475D"/>
    <w:rPr>
      <w:color w:val="808080"/>
    </w:rPr>
  </w:style>
  <w:style w:type="table" w:styleId="Tablaconcuadrcula">
    <w:name w:val="Table Grid"/>
    <w:basedOn w:val="Tablanormal"/>
    <w:uiPriority w:val="39"/>
    <w:rsid w:val="005A4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A6F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5B24B-C911-4F39-B6A6-2CEF1DC8D848}"/>
      </w:docPartPr>
      <w:docPartBody>
        <w:p w:rsidR="00EA71C3" w:rsidRDefault="004F71B1">
          <w:r w:rsidRPr="00D0067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0CCD4-F019-4163-9EE8-26C6F1621E2F}"/>
      </w:docPartPr>
      <w:docPartBody>
        <w:p w:rsidR="00EA71C3" w:rsidRDefault="004F71B1">
          <w:r w:rsidRPr="00D0067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F6064-380B-4C50-80D2-14CDAC5A7315}"/>
      </w:docPartPr>
      <w:docPartBody>
        <w:p w:rsidR="00EA71C3" w:rsidRDefault="004F71B1">
          <w:r w:rsidRPr="00D0067E">
            <w:rPr>
              <w:rStyle w:val="Textodelmarcadordeposicin"/>
            </w:rPr>
            <w:t>Elija un elemento.</w:t>
          </w:r>
        </w:p>
      </w:docPartBody>
    </w:docPart>
    <w:docPart>
      <w:docPartPr>
        <w:name w:val="C73FAF5595B7448B8BE71A30650A9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6389-9476-4CB1-99D2-1BCC9475EAF1}"/>
      </w:docPartPr>
      <w:docPartBody>
        <w:p w:rsidR="006076E1" w:rsidRDefault="00272336" w:rsidP="00272336">
          <w:pPr>
            <w:pStyle w:val="C73FAF5595B7448B8BE71A30650A9C65"/>
          </w:pPr>
          <w:r w:rsidRPr="00D0067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1B1"/>
    <w:rsid w:val="000D465B"/>
    <w:rsid w:val="00272336"/>
    <w:rsid w:val="0034660E"/>
    <w:rsid w:val="003D1CF6"/>
    <w:rsid w:val="00404046"/>
    <w:rsid w:val="004F71B1"/>
    <w:rsid w:val="006076E1"/>
    <w:rsid w:val="0091100F"/>
    <w:rsid w:val="00A06E66"/>
    <w:rsid w:val="00E0340A"/>
    <w:rsid w:val="00EA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72336"/>
    <w:rPr>
      <w:color w:val="808080"/>
    </w:rPr>
  </w:style>
  <w:style w:type="paragraph" w:customStyle="1" w:styleId="C73FAF5595B7448B8BE71A30650A9C65">
    <w:name w:val="C73FAF5595B7448B8BE71A30650A9C65"/>
    <w:rsid w:val="00272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BDA7D-FD74-4CCC-B6CD-2992CBEE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án Garzón</dc:creator>
  <cp:keywords/>
  <dc:description/>
  <cp:lastModifiedBy>Fabián Garzón</cp:lastModifiedBy>
  <cp:revision>71</cp:revision>
  <dcterms:created xsi:type="dcterms:W3CDTF">2018-01-17T14:02:00Z</dcterms:created>
  <dcterms:modified xsi:type="dcterms:W3CDTF">2022-10-06T19:28:00Z</dcterms:modified>
</cp:coreProperties>
</file>